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02347" w14:textId="77777777" w:rsidR="005137E2" w:rsidRPr="005F39B1" w:rsidRDefault="00A571F8" w:rsidP="00A571F8">
      <w:pPr>
        <w:jc w:val="center"/>
        <w:rPr>
          <w:rFonts w:ascii="Times New Roman" w:hAnsi="Times New Roman" w:cs="Times New Roman"/>
          <w:sz w:val="26"/>
          <w:szCs w:val="26"/>
        </w:rPr>
      </w:pPr>
      <w:r w:rsidRPr="005F39B1">
        <w:rPr>
          <w:rFonts w:ascii="Times New Roman" w:hAnsi="Times New Roman" w:cs="Times New Roman"/>
          <w:noProof/>
          <w:sz w:val="26"/>
          <w:szCs w:val="26"/>
          <w:lang w:eastAsia="tr-TR"/>
        </w:rPr>
        <w:drawing>
          <wp:inline distT="0" distB="0" distL="0" distR="0" wp14:anchorId="614C9993" wp14:editId="52AC7F28">
            <wp:extent cx="3407228" cy="2556171"/>
            <wp:effectExtent l="0" t="0" r="3175" b="0"/>
            <wp:docPr id="9" name="Resim 9" descr="tobb etÃ¼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bb etÃ¼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29" cy="256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3A7A" w14:textId="77777777" w:rsidR="00A571F8" w:rsidRPr="005F39B1" w:rsidRDefault="00A571F8" w:rsidP="00A571F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AE326F" w14:textId="77777777" w:rsidR="00A571F8" w:rsidRPr="005F39B1" w:rsidRDefault="00A571F8" w:rsidP="00A571F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ED1BD8B" w14:textId="77777777" w:rsidR="00A571F8" w:rsidRPr="005F39B1" w:rsidRDefault="00A571F8" w:rsidP="00A571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9B1">
        <w:rPr>
          <w:rFonts w:ascii="Times New Roman" w:hAnsi="Times New Roman" w:cs="Times New Roman"/>
          <w:b/>
          <w:sz w:val="26"/>
          <w:szCs w:val="26"/>
        </w:rPr>
        <w:t>ELE489-ELEKTROMEKANİK ENERJİ DÖNÜŞÜMÜ</w:t>
      </w:r>
    </w:p>
    <w:p w14:paraId="3F614295" w14:textId="77777777" w:rsidR="00A571F8" w:rsidRPr="005F39B1" w:rsidRDefault="00A571F8" w:rsidP="00A571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9B1">
        <w:rPr>
          <w:rFonts w:ascii="Times New Roman" w:hAnsi="Times New Roman" w:cs="Times New Roman"/>
          <w:b/>
          <w:sz w:val="26"/>
          <w:szCs w:val="26"/>
        </w:rPr>
        <w:t xml:space="preserve">DÖNEM PROJESİ </w:t>
      </w:r>
    </w:p>
    <w:p w14:paraId="114413BE" w14:textId="77777777" w:rsidR="005C3A10" w:rsidRPr="005F39B1" w:rsidRDefault="005C3A10" w:rsidP="00A571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9B1">
        <w:rPr>
          <w:rFonts w:ascii="Times New Roman" w:hAnsi="Times New Roman" w:cs="Times New Roman"/>
          <w:b/>
          <w:sz w:val="26"/>
          <w:szCs w:val="26"/>
        </w:rPr>
        <w:t>2019-2020 GÜZ DÖNEMİ</w:t>
      </w:r>
    </w:p>
    <w:p w14:paraId="7BB609AE" w14:textId="77777777" w:rsidR="008744F5" w:rsidRPr="005F39B1" w:rsidRDefault="008744F5" w:rsidP="008744F5">
      <w:pPr>
        <w:rPr>
          <w:rFonts w:ascii="Times New Roman" w:hAnsi="Times New Roman" w:cs="Times New Roman"/>
          <w:sz w:val="26"/>
          <w:szCs w:val="26"/>
        </w:rPr>
      </w:pPr>
    </w:p>
    <w:p w14:paraId="119E581E" w14:textId="77777777" w:rsidR="008744F5" w:rsidRPr="005F39B1" w:rsidRDefault="008744F5" w:rsidP="008744F5">
      <w:pPr>
        <w:rPr>
          <w:rFonts w:ascii="Times New Roman" w:hAnsi="Times New Roman" w:cs="Times New Roman"/>
          <w:sz w:val="26"/>
          <w:szCs w:val="26"/>
        </w:rPr>
      </w:pPr>
    </w:p>
    <w:p w14:paraId="02A72CC7" w14:textId="77777777" w:rsidR="00A571F8" w:rsidRPr="005F39B1" w:rsidRDefault="00A571F8" w:rsidP="008744F5">
      <w:pPr>
        <w:rPr>
          <w:rFonts w:ascii="Times New Roman" w:hAnsi="Times New Roman" w:cs="Times New Roman"/>
          <w:b/>
          <w:sz w:val="26"/>
          <w:szCs w:val="26"/>
        </w:rPr>
      </w:pPr>
      <w:r w:rsidRPr="005F39B1">
        <w:rPr>
          <w:rFonts w:ascii="Times New Roman" w:hAnsi="Times New Roman" w:cs="Times New Roman"/>
          <w:b/>
          <w:sz w:val="26"/>
          <w:szCs w:val="26"/>
        </w:rPr>
        <w:t xml:space="preserve"> HATİCE BİLGİ</w:t>
      </w:r>
      <w:r w:rsidR="008744F5" w:rsidRPr="005F39B1">
        <w:rPr>
          <w:rFonts w:ascii="Times New Roman" w:hAnsi="Times New Roman" w:cs="Times New Roman"/>
          <w:b/>
          <w:sz w:val="26"/>
          <w:szCs w:val="26"/>
        </w:rPr>
        <w:t>N</w:t>
      </w:r>
      <w:r w:rsidRPr="005F39B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744F5" w:rsidRPr="005F39B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5F39B1">
        <w:rPr>
          <w:rFonts w:ascii="Times New Roman" w:hAnsi="Times New Roman" w:cs="Times New Roman"/>
          <w:b/>
          <w:sz w:val="26"/>
          <w:szCs w:val="26"/>
        </w:rPr>
        <w:t>ALPER BUĞRA BAŞAY         BURAK</w:t>
      </w:r>
      <w:r w:rsidR="008744F5" w:rsidRPr="005F39B1">
        <w:rPr>
          <w:rFonts w:ascii="Times New Roman" w:hAnsi="Times New Roman" w:cs="Times New Roman"/>
          <w:b/>
          <w:sz w:val="26"/>
          <w:szCs w:val="26"/>
        </w:rPr>
        <w:t xml:space="preserve"> CAN K</w:t>
      </w:r>
      <w:r w:rsidRPr="005F39B1">
        <w:rPr>
          <w:rFonts w:ascii="Times New Roman" w:hAnsi="Times New Roman" w:cs="Times New Roman"/>
          <w:b/>
          <w:sz w:val="26"/>
          <w:szCs w:val="26"/>
        </w:rPr>
        <w:t>ARAKURT</w:t>
      </w:r>
    </w:p>
    <w:p w14:paraId="626D7268" w14:textId="77777777" w:rsidR="00A571F8" w:rsidRPr="005F39B1" w:rsidRDefault="00A571F8" w:rsidP="00A571F8">
      <w:pPr>
        <w:rPr>
          <w:rFonts w:ascii="Times New Roman" w:hAnsi="Times New Roman" w:cs="Times New Roman"/>
          <w:b/>
          <w:sz w:val="26"/>
          <w:szCs w:val="26"/>
        </w:rPr>
      </w:pPr>
      <w:r w:rsidRPr="005F39B1">
        <w:rPr>
          <w:rFonts w:ascii="Times New Roman" w:hAnsi="Times New Roman" w:cs="Times New Roman"/>
          <w:b/>
          <w:sz w:val="26"/>
          <w:szCs w:val="26"/>
        </w:rPr>
        <w:t xml:space="preserve">          161201034                   </w:t>
      </w:r>
      <w:r w:rsidR="008744F5" w:rsidRPr="005F39B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F39B1">
        <w:rPr>
          <w:rFonts w:ascii="Times New Roman" w:hAnsi="Times New Roman" w:cs="Times New Roman"/>
          <w:b/>
          <w:sz w:val="26"/>
          <w:szCs w:val="26"/>
        </w:rPr>
        <w:t xml:space="preserve">  151201057                           </w:t>
      </w:r>
      <w:r w:rsidR="008744F5" w:rsidRPr="005F39B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5F39B1">
        <w:rPr>
          <w:rFonts w:ascii="Times New Roman" w:hAnsi="Times New Roman" w:cs="Times New Roman"/>
          <w:b/>
          <w:sz w:val="26"/>
          <w:szCs w:val="26"/>
        </w:rPr>
        <w:t xml:space="preserve">   161201049</w:t>
      </w:r>
    </w:p>
    <w:p w14:paraId="1BCAEEC1" w14:textId="77777777" w:rsidR="00A571F8" w:rsidRPr="005F39B1" w:rsidRDefault="00A571F8" w:rsidP="00A571F8">
      <w:pPr>
        <w:rPr>
          <w:rFonts w:ascii="Times New Roman" w:hAnsi="Times New Roman" w:cs="Times New Roman"/>
          <w:b/>
          <w:sz w:val="26"/>
          <w:szCs w:val="26"/>
        </w:rPr>
      </w:pPr>
    </w:p>
    <w:p w14:paraId="53362CF7" w14:textId="77777777" w:rsidR="00A571F8" w:rsidRPr="005F39B1" w:rsidRDefault="00A571F8" w:rsidP="00A571F8">
      <w:pPr>
        <w:rPr>
          <w:rFonts w:ascii="Times New Roman" w:hAnsi="Times New Roman" w:cs="Times New Roman"/>
          <w:b/>
          <w:sz w:val="26"/>
          <w:szCs w:val="26"/>
        </w:rPr>
      </w:pPr>
    </w:p>
    <w:p w14:paraId="6067EB2D" w14:textId="77777777" w:rsidR="00A571F8" w:rsidRPr="005F39B1" w:rsidRDefault="00A571F8" w:rsidP="00A571F8">
      <w:pPr>
        <w:rPr>
          <w:rFonts w:ascii="Times New Roman" w:hAnsi="Times New Roman" w:cs="Times New Roman"/>
          <w:b/>
          <w:sz w:val="26"/>
          <w:szCs w:val="26"/>
        </w:rPr>
      </w:pPr>
    </w:p>
    <w:p w14:paraId="0DB60953" w14:textId="77777777" w:rsidR="00A571F8" w:rsidRPr="005F39B1" w:rsidRDefault="00A571F8" w:rsidP="00A571F8">
      <w:pPr>
        <w:rPr>
          <w:rFonts w:ascii="Times New Roman" w:hAnsi="Times New Roman" w:cs="Times New Roman"/>
          <w:b/>
          <w:sz w:val="26"/>
          <w:szCs w:val="26"/>
        </w:rPr>
      </w:pPr>
    </w:p>
    <w:p w14:paraId="1B905ED1" w14:textId="77777777" w:rsidR="00A571F8" w:rsidRPr="005F39B1" w:rsidRDefault="00A571F8" w:rsidP="00A571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9B1">
        <w:rPr>
          <w:rFonts w:ascii="Times New Roman" w:hAnsi="Times New Roman" w:cs="Times New Roman"/>
          <w:b/>
          <w:sz w:val="26"/>
          <w:szCs w:val="26"/>
        </w:rPr>
        <w:t>Teslim Tarihi : 18.11.19</w:t>
      </w:r>
    </w:p>
    <w:p w14:paraId="0C922B1B" w14:textId="77777777" w:rsidR="00D25C77" w:rsidRPr="005F39B1" w:rsidRDefault="00D25C77" w:rsidP="00A571F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8C609B" w14:textId="77777777" w:rsidR="00D25C77" w:rsidRPr="005F39B1" w:rsidRDefault="00D25C77" w:rsidP="00A571F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63042F" w14:textId="77777777" w:rsidR="00D25C77" w:rsidRPr="005F39B1" w:rsidRDefault="00D25C77" w:rsidP="00A571F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A44BCD" w14:textId="77777777" w:rsidR="008744F5" w:rsidRPr="005F39B1" w:rsidRDefault="008744F5" w:rsidP="00A571F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FCD14F" w14:textId="77777777" w:rsidR="00D25C77" w:rsidRPr="005F39B1" w:rsidRDefault="00D25C77" w:rsidP="00A571F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F6BBBC" w14:textId="77777777" w:rsidR="00D25C77" w:rsidRPr="005F39B1" w:rsidRDefault="00D25C77" w:rsidP="00A571F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8CF4AF" w14:textId="77777777" w:rsidR="00D25C77" w:rsidRPr="005F39B1" w:rsidRDefault="00D25C77" w:rsidP="00C77D40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F39B1">
        <w:rPr>
          <w:rFonts w:ascii="Times New Roman" w:hAnsi="Times New Roman" w:cs="Times New Roman"/>
          <w:b/>
          <w:sz w:val="26"/>
          <w:szCs w:val="26"/>
        </w:rPr>
        <w:lastRenderedPageBreak/>
        <w:t>Projenin Adı</w:t>
      </w:r>
      <w:r w:rsidRPr="005F39B1">
        <w:rPr>
          <w:rFonts w:ascii="Times New Roman" w:hAnsi="Times New Roman" w:cs="Times New Roman"/>
          <w:sz w:val="26"/>
          <w:szCs w:val="26"/>
        </w:rPr>
        <w:t xml:space="preserve"> </w:t>
      </w:r>
      <w:r w:rsidR="00C77D40" w:rsidRPr="005F39B1">
        <w:rPr>
          <w:rFonts w:ascii="Times New Roman" w:hAnsi="Times New Roman" w:cs="Times New Roman"/>
          <w:sz w:val="26"/>
          <w:szCs w:val="26"/>
        </w:rPr>
        <w:t>:</w:t>
      </w:r>
      <w:r w:rsidRPr="005F39B1">
        <w:rPr>
          <w:rFonts w:ascii="Times New Roman" w:hAnsi="Times New Roman" w:cs="Times New Roman"/>
          <w:sz w:val="26"/>
          <w:szCs w:val="26"/>
        </w:rPr>
        <w:t xml:space="preserve">Sese </w:t>
      </w:r>
      <w:r w:rsidR="00776FB5" w:rsidRPr="005F39B1">
        <w:rPr>
          <w:rFonts w:ascii="Times New Roman" w:hAnsi="Times New Roman" w:cs="Times New Roman"/>
          <w:sz w:val="26"/>
          <w:szCs w:val="26"/>
        </w:rPr>
        <w:t>Y</w:t>
      </w:r>
      <w:r w:rsidRPr="005F39B1">
        <w:rPr>
          <w:rFonts w:ascii="Times New Roman" w:hAnsi="Times New Roman" w:cs="Times New Roman"/>
          <w:sz w:val="26"/>
          <w:szCs w:val="26"/>
        </w:rPr>
        <w:t xml:space="preserve">önelen Robot </w:t>
      </w:r>
    </w:p>
    <w:p w14:paraId="0393D22B" w14:textId="77777777" w:rsidR="00147305" w:rsidRPr="005F39B1" w:rsidRDefault="00147305" w:rsidP="00147305">
      <w:pPr>
        <w:pStyle w:val="ListeParagraf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8F26102" w14:textId="77777777" w:rsidR="00776FB5" w:rsidRPr="005F39B1" w:rsidRDefault="00D25C77" w:rsidP="00776FB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5F39B1">
        <w:rPr>
          <w:rFonts w:ascii="Times New Roman" w:hAnsi="Times New Roman" w:cs="Times New Roman"/>
          <w:b/>
          <w:sz w:val="26"/>
          <w:szCs w:val="26"/>
        </w:rPr>
        <w:t>Projede çalışan öğrencilerin isimleri :</w:t>
      </w:r>
      <w:r w:rsidR="00C8337C" w:rsidRPr="005F39B1">
        <w:rPr>
          <w:rFonts w:ascii="Times New Roman" w:hAnsi="Times New Roman" w:cs="Times New Roman"/>
          <w:sz w:val="26"/>
          <w:szCs w:val="26"/>
        </w:rPr>
        <w:t xml:space="preserve"> Hatice Bilgin, Burak Can Karakurt, Alper Buğra Başay</w:t>
      </w:r>
    </w:p>
    <w:p w14:paraId="65807C11" w14:textId="77777777" w:rsidR="00147305" w:rsidRPr="005F39B1" w:rsidRDefault="00147305" w:rsidP="00147305">
      <w:pPr>
        <w:pStyle w:val="ListeParagraf"/>
        <w:rPr>
          <w:rFonts w:ascii="Times New Roman" w:hAnsi="Times New Roman" w:cs="Times New Roman"/>
          <w:b/>
          <w:sz w:val="26"/>
          <w:szCs w:val="26"/>
        </w:rPr>
      </w:pPr>
    </w:p>
    <w:p w14:paraId="0D247910" w14:textId="77777777" w:rsidR="00776FB5" w:rsidRPr="005F39B1" w:rsidRDefault="00D25C77" w:rsidP="00776FB5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F39B1">
        <w:rPr>
          <w:rFonts w:ascii="Times New Roman" w:hAnsi="Times New Roman" w:cs="Times New Roman"/>
          <w:b/>
          <w:sz w:val="26"/>
          <w:szCs w:val="26"/>
        </w:rPr>
        <w:t xml:space="preserve">Projenin yapacağı fonksiyon : </w:t>
      </w:r>
      <w:r w:rsidRPr="005F39B1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 </w:t>
      </w:r>
      <w:r w:rsidRPr="005F39B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Seslerin yönünü </w:t>
      </w:r>
      <w:r w:rsidR="00776FB5" w:rsidRPr="005F39B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algılayarak,</w:t>
      </w:r>
      <w:r w:rsidR="00147305" w:rsidRPr="005F39B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5F39B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es kaynağına yönelebilir.</w:t>
      </w:r>
    </w:p>
    <w:p w14:paraId="4B4508F8" w14:textId="77777777" w:rsidR="00147305" w:rsidRPr="005F39B1" w:rsidRDefault="00147305" w:rsidP="00147305">
      <w:pPr>
        <w:pStyle w:val="ListeParagraf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275E7BD" w14:textId="77777777" w:rsidR="008744F5" w:rsidRPr="005F39B1" w:rsidRDefault="00D25C77" w:rsidP="008744F5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9B1">
        <w:rPr>
          <w:rFonts w:ascii="Times New Roman" w:hAnsi="Times New Roman" w:cs="Times New Roman"/>
          <w:b/>
          <w:sz w:val="26"/>
          <w:szCs w:val="26"/>
        </w:rPr>
        <w:t>Projenin çalışma şeklinin anlatımı :</w:t>
      </w:r>
      <w:r w:rsidR="00C8337C" w:rsidRPr="005F39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44F5" w:rsidRPr="005F39B1">
        <w:rPr>
          <w:rFonts w:ascii="Times New Roman" w:hAnsi="Times New Roman" w:cs="Times New Roman"/>
          <w:sz w:val="26"/>
          <w:szCs w:val="26"/>
        </w:rPr>
        <w:t>Aracımızda sağda ve solda olmak üzere iki adet ses sensörü bulunmaktadır.  Hangi uçtaki sensör ses algılarsa araç o yöne yönelmektedir.</w:t>
      </w:r>
    </w:p>
    <w:p w14:paraId="704808BC" w14:textId="77777777" w:rsidR="00147305" w:rsidRPr="005F39B1" w:rsidRDefault="00147305" w:rsidP="00147305">
      <w:pPr>
        <w:pStyle w:val="ListeParagraf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8414A7" w14:textId="77777777" w:rsidR="00D25C77" w:rsidRPr="005F39B1" w:rsidRDefault="00D25C77" w:rsidP="008744F5">
      <w:pPr>
        <w:pStyle w:val="ListeParagraf"/>
        <w:numPr>
          <w:ilvl w:val="0"/>
          <w:numId w:val="1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F39B1">
        <w:rPr>
          <w:rFonts w:ascii="Times New Roman" w:hAnsi="Times New Roman" w:cs="Times New Roman"/>
          <w:b/>
          <w:sz w:val="26"/>
          <w:szCs w:val="26"/>
        </w:rPr>
        <w:t>Projedeki özgün tasarımınız nedir ?</w:t>
      </w:r>
      <w:r w:rsidR="00776FB5" w:rsidRPr="005F39B1">
        <w:rPr>
          <w:rFonts w:ascii="Times New Roman" w:hAnsi="Times New Roman" w:cs="Times New Roman"/>
          <w:b/>
          <w:sz w:val="26"/>
          <w:szCs w:val="26"/>
        </w:rPr>
        <w:t xml:space="preserve"> : </w:t>
      </w:r>
      <w:r w:rsidR="00776FB5" w:rsidRPr="005F39B1">
        <w:rPr>
          <w:rFonts w:ascii="Times New Roman" w:hAnsi="Times New Roman" w:cs="Times New Roman"/>
          <w:sz w:val="26"/>
          <w:szCs w:val="26"/>
        </w:rPr>
        <w:t>Kullanılacak materyallerin seçilmesi</w:t>
      </w:r>
      <w:r w:rsidR="008744F5" w:rsidRPr="005F39B1">
        <w:rPr>
          <w:rFonts w:ascii="Times New Roman" w:hAnsi="Times New Roman" w:cs="Times New Roman"/>
          <w:sz w:val="26"/>
          <w:szCs w:val="26"/>
        </w:rPr>
        <w:t xml:space="preserve"> ve araç üzerine montesi </w:t>
      </w:r>
      <w:r w:rsidR="00776FB5" w:rsidRPr="005F39B1">
        <w:rPr>
          <w:rFonts w:ascii="Times New Roman" w:hAnsi="Times New Roman" w:cs="Times New Roman"/>
          <w:sz w:val="26"/>
          <w:szCs w:val="26"/>
        </w:rPr>
        <w:t>özgün tasarımımızdır.</w:t>
      </w:r>
    </w:p>
    <w:p w14:paraId="641903FC" w14:textId="77777777" w:rsidR="00147305" w:rsidRPr="005F39B1" w:rsidRDefault="00147305" w:rsidP="00147305">
      <w:pPr>
        <w:pStyle w:val="ListeParagraf"/>
        <w:tabs>
          <w:tab w:val="left" w:pos="38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EBAD907" w14:textId="77777777" w:rsidR="00D25C77" w:rsidRPr="005F39B1" w:rsidRDefault="00D25C77" w:rsidP="00776FB5">
      <w:pPr>
        <w:pStyle w:val="ListeParagraf"/>
        <w:numPr>
          <w:ilvl w:val="0"/>
          <w:numId w:val="1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F39B1">
        <w:rPr>
          <w:rFonts w:ascii="Times New Roman" w:hAnsi="Times New Roman" w:cs="Times New Roman"/>
          <w:b/>
          <w:sz w:val="26"/>
          <w:szCs w:val="26"/>
        </w:rPr>
        <w:t xml:space="preserve">Projede özgün yazılımınız var mı ? Varsa nerde kullanıldı </w:t>
      </w:r>
      <w:r w:rsidRPr="005F39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ve kaç satırdır ? </w:t>
      </w:r>
    </w:p>
    <w:p w14:paraId="5124AC65" w14:textId="77777777" w:rsidR="00117BF0" w:rsidRPr="005F39B1" w:rsidRDefault="008744F5" w:rsidP="00EE2BCB">
      <w:pPr>
        <w:pStyle w:val="ListeParagraf"/>
        <w:tabs>
          <w:tab w:val="left" w:pos="384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9B1">
        <w:rPr>
          <w:rFonts w:ascii="Times New Roman" w:hAnsi="Times New Roman" w:cs="Times New Roman"/>
          <w:sz w:val="26"/>
          <w:szCs w:val="26"/>
        </w:rPr>
        <w:t>Arduino’ya kodlama kısımları</w:t>
      </w:r>
      <w:r w:rsidR="00EE2BCB" w:rsidRPr="005F39B1">
        <w:rPr>
          <w:rFonts w:ascii="Times New Roman" w:hAnsi="Times New Roman" w:cs="Times New Roman"/>
          <w:sz w:val="26"/>
          <w:szCs w:val="26"/>
        </w:rPr>
        <w:t xml:space="preserve"> tamamen</w:t>
      </w:r>
      <w:r w:rsidRPr="005F39B1">
        <w:rPr>
          <w:rFonts w:ascii="Times New Roman" w:hAnsi="Times New Roman" w:cs="Times New Roman"/>
          <w:sz w:val="26"/>
          <w:szCs w:val="26"/>
        </w:rPr>
        <w:t xml:space="preserve"> özgün tasarımımızdır. Hareketin yönüne göre aracın ne tarafa gittiği </w:t>
      </w:r>
      <w:r w:rsidR="00EE2BCB" w:rsidRPr="005F39B1">
        <w:rPr>
          <w:rFonts w:ascii="Times New Roman" w:hAnsi="Times New Roman" w:cs="Times New Roman"/>
          <w:sz w:val="26"/>
          <w:szCs w:val="26"/>
        </w:rPr>
        <w:t xml:space="preserve">Arduino test ekranında görülmektedir. </w:t>
      </w:r>
      <w:r w:rsidR="005F39B1" w:rsidRPr="005F39B1">
        <w:rPr>
          <w:rFonts w:ascii="Times New Roman" w:hAnsi="Times New Roman" w:cs="Times New Roman"/>
          <w:sz w:val="26"/>
          <w:szCs w:val="26"/>
        </w:rPr>
        <w:t>Toplam 65 satırlık bir kod yazılmıştır.</w:t>
      </w:r>
    </w:p>
    <w:p w14:paraId="06F68A24" w14:textId="77777777" w:rsidR="00147305" w:rsidRPr="005F39B1" w:rsidRDefault="00147305" w:rsidP="00EE2BCB">
      <w:pPr>
        <w:pStyle w:val="ListeParagraf"/>
        <w:tabs>
          <w:tab w:val="left" w:pos="3840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B1E4CB0" w14:textId="77777777" w:rsidR="00D25C77" w:rsidRPr="005F39B1" w:rsidRDefault="00D25C77" w:rsidP="00776FB5">
      <w:pPr>
        <w:pStyle w:val="ListeParagraf"/>
        <w:numPr>
          <w:ilvl w:val="0"/>
          <w:numId w:val="1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F39B1">
        <w:rPr>
          <w:rFonts w:ascii="Times New Roman" w:hAnsi="Times New Roman" w:cs="Times New Roman"/>
          <w:b/>
          <w:sz w:val="26"/>
          <w:szCs w:val="26"/>
        </w:rPr>
        <w:t>İş paylaşımı (iş paylaşımı nasıl yapıldı) :</w:t>
      </w:r>
      <w:r w:rsidR="00EF647A" w:rsidRPr="005F39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647A" w:rsidRPr="005F39B1">
        <w:rPr>
          <w:rFonts w:ascii="Times New Roman" w:hAnsi="Times New Roman" w:cs="Times New Roman"/>
          <w:sz w:val="26"/>
          <w:szCs w:val="26"/>
        </w:rPr>
        <w:t>Herkes her aşamaya katkıda bulunmuştur.</w:t>
      </w:r>
    </w:p>
    <w:p w14:paraId="1470CBF7" w14:textId="77777777" w:rsidR="00147305" w:rsidRPr="005F39B1" w:rsidRDefault="00147305" w:rsidP="00147305">
      <w:pPr>
        <w:pStyle w:val="ListeParagraf"/>
        <w:tabs>
          <w:tab w:val="left" w:pos="38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64D75E8" w14:textId="77777777" w:rsidR="00147305" w:rsidRPr="005F39B1" w:rsidRDefault="00D25C77" w:rsidP="00147305">
      <w:pPr>
        <w:pStyle w:val="ListeParagraf"/>
        <w:numPr>
          <w:ilvl w:val="0"/>
          <w:numId w:val="1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F39B1">
        <w:rPr>
          <w:rFonts w:ascii="Times New Roman" w:hAnsi="Times New Roman" w:cs="Times New Roman"/>
          <w:b/>
          <w:sz w:val="26"/>
          <w:szCs w:val="26"/>
        </w:rPr>
        <w:t>Projede kendiniz BD kartı yaptınız</w:t>
      </w:r>
      <w:r w:rsidR="00776FB5" w:rsidRPr="005F39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39B1">
        <w:rPr>
          <w:rFonts w:ascii="Times New Roman" w:hAnsi="Times New Roman" w:cs="Times New Roman"/>
          <w:b/>
          <w:sz w:val="26"/>
          <w:szCs w:val="26"/>
        </w:rPr>
        <w:t>mı ? Başkasına yaptırdıysan</w:t>
      </w:r>
      <w:r w:rsidR="00EE2BCB" w:rsidRPr="005F39B1">
        <w:rPr>
          <w:rFonts w:ascii="Times New Roman" w:hAnsi="Times New Roman" w:cs="Times New Roman"/>
          <w:b/>
          <w:sz w:val="26"/>
          <w:szCs w:val="26"/>
        </w:rPr>
        <w:t xml:space="preserve">ız </w:t>
      </w:r>
      <w:r w:rsidRPr="005F39B1">
        <w:rPr>
          <w:rFonts w:ascii="Times New Roman" w:hAnsi="Times New Roman" w:cs="Times New Roman"/>
          <w:b/>
          <w:sz w:val="26"/>
          <w:szCs w:val="26"/>
        </w:rPr>
        <w:t>belirtiniz</w:t>
      </w:r>
      <w:r w:rsidR="00EF647A" w:rsidRPr="005F39B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F647A" w:rsidRPr="005F39B1">
        <w:rPr>
          <w:rFonts w:ascii="Times New Roman" w:hAnsi="Times New Roman" w:cs="Times New Roman"/>
          <w:sz w:val="26"/>
          <w:szCs w:val="26"/>
        </w:rPr>
        <w:t xml:space="preserve"> Baskı Devre projede kullanılmamıştır.</w:t>
      </w:r>
      <w:r w:rsidR="00EE2BCB" w:rsidRPr="005F39B1">
        <w:rPr>
          <w:rFonts w:ascii="Times New Roman" w:hAnsi="Times New Roman" w:cs="Times New Roman"/>
          <w:sz w:val="26"/>
          <w:szCs w:val="26"/>
        </w:rPr>
        <w:t xml:space="preserve"> Projede entegre devre kapsamında motor sürücü kullanılmıştır. Motor sürücü satın alınmıştır.</w:t>
      </w:r>
    </w:p>
    <w:p w14:paraId="24B12172" w14:textId="77777777" w:rsidR="00147305" w:rsidRPr="005F39B1" w:rsidRDefault="00147305" w:rsidP="00147305">
      <w:pPr>
        <w:pStyle w:val="ListeParagraf"/>
        <w:rPr>
          <w:rFonts w:ascii="Times New Roman" w:hAnsi="Times New Roman" w:cs="Times New Roman"/>
          <w:sz w:val="26"/>
          <w:szCs w:val="26"/>
        </w:rPr>
      </w:pPr>
    </w:p>
    <w:p w14:paraId="3A5CD5ED" w14:textId="77777777" w:rsidR="00147305" w:rsidRPr="005F39B1" w:rsidRDefault="00147305" w:rsidP="00147305">
      <w:pPr>
        <w:pStyle w:val="ListeParagraf"/>
        <w:tabs>
          <w:tab w:val="left" w:pos="38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687B1D4" w14:textId="77777777" w:rsidR="00865CA3" w:rsidRPr="005F39B1" w:rsidRDefault="00D25C77" w:rsidP="00EE2BCB">
      <w:pPr>
        <w:pStyle w:val="ListeParagraf"/>
        <w:numPr>
          <w:ilvl w:val="0"/>
          <w:numId w:val="1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F39B1">
        <w:rPr>
          <w:rFonts w:ascii="Times New Roman" w:hAnsi="Times New Roman" w:cs="Times New Roman"/>
          <w:b/>
          <w:sz w:val="26"/>
          <w:szCs w:val="26"/>
        </w:rPr>
        <w:t>Projedeki bilfiil  çalışmalarınız yaklaşık kaç saat sürdü ?</w:t>
      </w:r>
      <w:r w:rsidR="00EF647A" w:rsidRPr="005F39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7305" w:rsidRPr="005F39B1">
        <w:rPr>
          <w:rFonts w:ascii="Times New Roman" w:hAnsi="Times New Roman" w:cs="Times New Roman"/>
          <w:sz w:val="26"/>
          <w:szCs w:val="26"/>
        </w:rPr>
        <w:t>20-22</w:t>
      </w:r>
      <w:r w:rsidR="00865CA3" w:rsidRPr="005F39B1">
        <w:rPr>
          <w:rFonts w:ascii="Times New Roman" w:hAnsi="Times New Roman" w:cs="Times New Roman"/>
          <w:sz w:val="26"/>
          <w:szCs w:val="26"/>
        </w:rPr>
        <w:t xml:space="preserve"> saat </w:t>
      </w:r>
      <w:r w:rsidR="00EE2BCB" w:rsidRPr="005F39B1">
        <w:rPr>
          <w:rFonts w:ascii="Times New Roman" w:hAnsi="Times New Roman" w:cs="Times New Roman"/>
          <w:sz w:val="26"/>
          <w:szCs w:val="26"/>
        </w:rPr>
        <w:t>çalışılmıştır.</w:t>
      </w:r>
    </w:p>
    <w:p w14:paraId="6EBDC57D" w14:textId="77777777" w:rsidR="00147305" w:rsidRPr="005F39B1" w:rsidRDefault="00147305" w:rsidP="00147305">
      <w:pPr>
        <w:pStyle w:val="ListeParagraf"/>
        <w:tabs>
          <w:tab w:val="left" w:pos="38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14E4473" w14:textId="77777777" w:rsidR="00D25C77" w:rsidRPr="005F39B1" w:rsidRDefault="00D25C77" w:rsidP="00776FB5">
      <w:pPr>
        <w:pStyle w:val="ListeParagraf"/>
        <w:numPr>
          <w:ilvl w:val="0"/>
          <w:numId w:val="1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F39B1">
        <w:rPr>
          <w:rFonts w:ascii="Times New Roman" w:hAnsi="Times New Roman" w:cs="Times New Roman"/>
          <w:sz w:val="26"/>
          <w:szCs w:val="26"/>
        </w:rPr>
        <w:t xml:space="preserve">Projenin maliyeti </w:t>
      </w:r>
      <w:r w:rsidR="00776FB5" w:rsidRPr="005F39B1">
        <w:rPr>
          <w:rFonts w:ascii="Times New Roman" w:hAnsi="Times New Roman" w:cs="Times New Roman"/>
          <w:sz w:val="26"/>
          <w:szCs w:val="26"/>
        </w:rPr>
        <w:t>70 TL’dir</w:t>
      </w:r>
    </w:p>
    <w:p w14:paraId="32A4A2F4" w14:textId="77777777" w:rsidR="00147305" w:rsidRPr="005F39B1" w:rsidRDefault="00147305" w:rsidP="00147305">
      <w:pPr>
        <w:pStyle w:val="ListeParagraf"/>
        <w:rPr>
          <w:rFonts w:ascii="Times New Roman" w:hAnsi="Times New Roman" w:cs="Times New Roman"/>
          <w:sz w:val="26"/>
          <w:szCs w:val="26"/>
        </w:rPr>
      </w:pPr>
    </w:p>
    <w:p w14:paraId="710C46CD" w14:textId="77777777" w:rsidR="00147305" w:rsidRPr="005F39B1" w:rsidRDefault="00147305" w:rsidP="00147305">
      <w:pPr>
        <w:pStyle w:val="ListeParagraf"/>
        <w:tabs>
          <w:tab w:val="left" w:pos="38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F051BD8" w14:textId="77777777" w:rsidR="00D25C77" w:rsidRPr="005F39B1" w:rsidRDefault="00D25C77" w:rsidP="00776FB5">
      <w:pPr>
        <w:pStyle w:val="ListeParagraf"/>
        <w:numPr>
          <w:ilvl w:val="0"/>
          <w:numId w:val="1"/>
        </w:numPr>
        <w:tabs>
          <w:tab w:val="left" w:pos="38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F39B1">
        <w:rPr>
          <w:rFonts w:ascii="Times New Roman" w:hAnsi="Times New Roman" w:cs="Times New Roman"/>
          <w:b/>
          <w:sz w:val="26"/>
          <w:szCs w:val="26"/>
        </w:rPr>
        <w:t>Projede yardım aldınız</w:t>
      </w:r>
      <w:r w:rsidR="00776FB5" w:rsidRPr="005F39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39B1">
        <w:rPr>
          <w:rFonts w:ascii="Times New Roman" w:hAnsi="Times New Roman" w:cs="Times New Roman"/>
          <w:b/>
          <w:sz w:val="26"/>
          <w:szCs w:val="26"/>
        </w:rPr>
        <w:t>mı ? Kimden ve ne konuda ? Yardım aldığınız kişileri, internet sitelerini veya kuruluşları referans olarak belirtiniz</w:t>
      </w:r>
      <w:r w:rsidR="00776FB5" w:rsidRPr="005F39B1">
        <w:rPr>
          <w:rFonts w:ascii="Times New Roman" w:hAnsi="Times New Roman" w:cs="Times New Roman"/>
          <w:b/>
          <w:sz w:val="26"/>
          <w:szCs w:val="26"/>
        </w:rPr>
        <w:t>.</w:t>
      </w:r>
    </w:p>
    <w:p w14:paraId="020A2F53" w14:textId="77777777" w:rsidR="00147305" w:rsidRPr="005F39B1" w:rsidRDefault="00EE2BCB" w:rsidP="00147305">
      <w:pPr>
        <w:pStyle w:val="ListeParagraf"/>
        <w:tabs>
          <w:tab w:val="left" w:pos="384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9B1">
        <w:rPr>
          <w:rFonts w:ascii="Times New Roman" w:hAnsi="Times New Roman" w:cs="Times New Roman"/>
          <w:sz w:val="26"/>
          <w:szCs w:val="26"/>
        </w:rPr>
        <w:t>Proje tasarımında ve yapımında yardım alınmamıştır</w:t>
      </w:r>
      <w:r w:rsidR="00147305" w:rsidRPr="005F39B1">
        <w:rPr>
          <w:rFonts w:ascii="Times New Roman" w:hAnsi="Times New Roman" w:cs="Times New Roman"/>
          <w:sz w:val="26"/>
          <w:szCs w:val="26"/>
        </w:rPr>
        <w:t xml:space="preserve"> </w:t>
      </w:r>
      <w:r w:rsidRPr="005F39B1">
        <w:rPr>
          <w:rFonts w:ascii="Times New Roman" w:hAnsi="Times New Roman" w:cs="Times New Roman"/>
          <w:sz w:val="26"/>
          <w:szCs w:val="26"/>
        </w:rPr>
        <w:t>.</w:t>
      </w:r>
      <w:r w:rsidR="005C3A10" w:rsidRPr="005F39B1">
        <w:rPr>
          <w:rFonts w:ascii="Times New Roman" w:hAnsi="Times New Roman" w:cs="Times New Roman"/>
          <w:sz w:val="26"/>
          <w:szCs w:val="26"/>
        </w:rPr>
        <w:t>P</w:t>
      </w:r>
      <w:r w:rsidRPr="005F39B1">
        <w:rPr>
          <w:rFonts w:ascii="Times New Roman" w:hAnsi="Times New Roman" w:cs="Times New Roman"/>
          <w:sz w:val="26"/>
          <w:szCs w:val="26"/>
        </w:rPr>
        <w:t>rojenin yapım aşaması</w:t>
      </w:r>
      <w:r w:rsidR="00147305" w:rsidRPr="005F39B1">
        <w:rPr>
          <w:rFonts w:ascii="Times New Roman" w:hAnsi="Times New Roman" w:cs="Times New Roman"/>
          <w:sz w:val="26"/>
          <w:szCs w:val="26"/>
        </w:rPr>
        <w:t>,</w:t>
      </w:r>
      <w:r w:rsidRPr="005F39B1">
        <w:rPr>
          <w:rFonts w:ascii="Times New Roman" w:hAnsi="Times New Roman" w:cs="Times New Roman"/>
          <w:sz w:val="26"/>
          <w:szCs w:val="26"/>
        </w:rPr>
        <w:t>rahatça tamamlanmıştır.</w:t>
      </w:r>
    </w:p>
    <w:p w14:paraId="5BC62E62" w14:textId="77777777" w:rsidR="005F39B1" w:rsidRPr="005F39B1" w:rsidRDefault="005F39B1" w:rsidP="00147305">
      <w:pPr>
        <w:pStyle w:val="ListeParagraf"/>
        <w:tabs>
          <w:tab w:val="left" w:pos="384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EE5E63" w14:textId="77777777" w:rsidR="005F39B1" w:rsidRPr="005F39B1" w:rsidRDefault="005F39B1" w:rsidP="00147305">
      <w:pPr>
        <w:pStyle w:val="ListeParagraf"/>
        <w:tabs>
          <w:tab w:val="left" w:pos="384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A7E550" w14:textId="77777777" w:rsidR="005F39B1" w:rsidRPr="005F39B1" w:rsidRDefault="005F39B1" w:rsidP="00147305">
      <w:pPr>
        <w:pStyle w:val="ListeParagraf"/>
        <w:tabs>
          <w:tab w:val="left" w:pos="384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1516BD" w14:textId="77777777" w:rsidR="005F39B1" w:rsidRPr="005F39B1" w:rsidRDefault="005F39B1" w:rsidP="00147305">
      <w:pPr>
        <w:pStyle w:val="ListeParagraf"/>
        <w:tabs>
          <w:tab w:val="left" w:pos="384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1620FB" w14:textId="77777777" w:rsidR="005F39B1" w:rsidRPr="005F39B1" w:rsidRDefault="005F39B1" w:rsidP="00147305">
      <w:pPr>
        <w:pStyle w:val="ListeParagraf"/>
        <w:tabs>
          <w:tab w:val="left" w:pos="384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FC3299" w14:textId="77777777" w:rsidR="00147305" w:rsidRPr="005F39B1" w:rsidRDefault="00147305" w:rsidP="00147305">
      <w:pPr>
        <w:pStyle w:val="ListeParagraf"/>
        <w:tabs>
          <w:tab w:val="left" w:pos="384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2DE355" w14:textId="77777777" w:rsidR="005C3A10" w:rsidRPr="005F39B1" w:rsidRDefault="00EE2BCB" w:rsidP="00D25C77">
      <w:pPr>
        <w:pStyle w:val="ListeParagraf"/>
        <w:numPr>
          <w:ilvl w:val="0"/>
          <w:numId w:val="1"/>
        </w:numPr>
        <w:tabs>
          <w:tab w:val="left" w:pos="384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9B1">
        <w:rPr>
          <w:rFonts w:ascii="Times New Roman" w:hAnsi="Times New Roman" w:cs="Times New Roman"/>
          <w:b/>
          <w:sz w:val="26"/>
          <w:szCs w:val="26"/>
        </w:rPr>
        <w:lastRenderedPageBreak/>
        <w:t>Sonuç:</w:t>
      </w:r>
      <w:r w:rsidRPr="005F39B1">
        <w:rPr>
          <w:rFonts w:ascii="Times New Roman" w:hAnsi="Times New Roman" w:cs="Times New Roman"/>
          <w:sz w:val="26"/>
          <w:szCs w:val="26"/>
        </w:rPr>
        <w:t xml:space="preserve"> Bu proje sayesinde elektromekanik </w:t>
      </w:r>
      <w:r w:rsidR="005C3A10" w:rsidRPr="005F39B1">
        <w:rPr>
          <w:rFonts w:ascii="Times New Roman" w:hAnsi="Times New Roman" w:cs="Times New Roman"/>
          <w:sz w:val="26"/>
          <w:szCs w:val="26"/>
        </w:rPr>
        <w:t xml:space="preserve">enerji </w:t>
      </w:r>
      <w:r w:rsidRPr="005F39B1">
        <w:rPr>
          <w:rFonts w:ascii="Times New Roman" w:hAnsi="Times New Roman" w:cs="Times New Roman"/>
          <w:sz w:val="26"/>
          <w:szCs w:val="26"/>
        </w:rPr>
        <w:t>dönüşümü</w:t>
      </w:r>
      <w:r w:rsidR="005C3A10" w:rsidRPr="005F39B1">
        <w:rPr>
          <w:rFonts w:ascii="Times New Roman" w:hAnsi="Times New Roman" w:cs="Times New Roman"/>
          <w:sz w:val="26"/>
          <w:szCs w:val="26"/>
        </w:rPr>
        <w:t>nü</w:t>
      </w:r>
      <w:r w:rsidRPr="005F39B1">
        <w:rPr>
          <w:rFonts w:ascii="Times New Roman" w:hAnsi="Times New Roman" w:cs="Times New Roman"/>
          <w:sz w:val="26"/>
          <w:szCs w:val="26"/>
        </w:rPr>
        <w:t>n temel prensipleri öğrenil</w:t>
      </w:r>
      <w:r w:rsidR="005C3A10" w:rsidRPr="005F39B1">
        <w:rPr>
          <w:rFonts w:ascii="Times New Roman" w:hAnsi="Times New Roman" w:cs="Times New Roman"/>
          <w:sz w:val="26"/>
          <w:szCs w:val="26"/>
        </w:rPr>
        <w:t xml:space="preserve">di. </w:t>
      </w:r>
      <w:r w:rsidRPr="005F39B1">
        <w:rPr>
          <w:rFonts w:ascii="Times New Roman" w:hAnsi="Times New Roman" w:cs="Times New Roman"/>
          <w:sz w:val="26"/>
          <w:szCs w:val="26"/>
        </w:rPr>
        <w:t xml:space="preserve">Ses enerjisini kullanarak elektrik enerjisi hareket enerjisine dönüştürüldü. </w:t>
      </w:r>
      <w:r w:rsidR="005C3A10" w:rsidRPr="005F39B1">
        <w:rPr>
          <w:rFonts w:ascii="Times New Roman" w:hAnsi="Times New Roman" w:cs="Times New Roman"/>
          <w:sz w:val="26"/>
          <w:szCs w:val="26"/>
        </w:rPr>
        <w:t>Arduino programlama, sensör kullanımı, Analog ve dijital veri</w:t>
      </w:r>
      <w:r w:rsidR="00147305" w:rsidRPr="005F39B1">
        <w:rPr>
          <w:rFonts w:ascii="Times New Roman" w:hAnsi="Times New Roman" w:cs="Times New Roman"/>
          <w:sz w:val="26"/>
          <w:szCs w:val="26"/>
        </w:rPr>
        <w:t xml:space="preserve"> okuma kabiliyetleri geliştirilmiştir Ayrıca entegre devre montajı konusunda bilgi edinilmiştir. </w:t>
      </w:r>
    </w:p>
    <w:p w14:paraId="37772638" w14:textId="77777777" w:rsidR="00147305" w:rsidRPr="005F39B1" w:rsidRDefault="00147305" w:rsidP="008677FD">
      <w:pPr>
        <w:tabs>
          <w:tab w:val="left" w:pos="3840"/>
        </w:tabs>
        <w:spacing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F39B1">
        <w:rPr>
          <w:rFonts w:ascii="Times New Roman" w:hAnsi="Times New Roman" w:cs="Times New Roman"/>
          <w:sz w:val="26"/>
          <w:szCs w:val="26"/>
        </w:rPr>
        <w:t xml:space="preserve">Bu projede, fiziksel engelleri bulunan kişilerin daha rahat bir şekilde yaşamlarını sürdürebilmeleri amaçlanmıştır. </w:t>
      </w:r>
      <w:r w:rsidR="00D94CBC" w:rsidRPr="005F39B1">
        <w:rPr>
          <w:rFonts w:ascii="Times New Roman" w:hAnsi="Times New Roman" w:cs="Times New Roman"/>
          <w:sz w:val="26"/>
          <w:szCs w:val="26"/>
        </w:rPr>
        <w:t>Proje, geliştirilmesinin yanında yaygınlaştırılarak da çok daha fazla kitleye ulaşması amacı da güdülmüştür.</w:t>
      </w:r>
    </w:p>
    <w:p w14:paraId="71021360" w14:textId="77777777" w:rsidR="008677FD" w:rsidRPr="005F39B1" w:rsidRDefault="008677FD" w:rsidP="008677FD">
      <w:pPr>
        <w:tabs>
          <w:tab w:val="left" w:pos="3840"/>
        </w:tabs>
        <w:spacing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77AE2C54" w14:textId="77777777" w:rsidR="00D25C77" w:rsidRPr="005F39B1" w:rsidRDefault="005C3A10" w:rsidP="008677FD">
      <w:pPr>
        <w:tabs>
          <w:tab w:val="left" w:pos="3840"/>
        </w:tabs>
        <w:spacing w:line="240" w:lineRule="auto"/>
        <w:ind w:left="360"/>
        <w:jc w:val="center"/>
        <w:rPr>
          <w:rFonts w:ascii="Times New Roman" w:hAnsi="Times New Roman" w:cs="Times New Roman"/>
        </w:rPr>
      </w:pPr>
      <w:r w:rsidRPr="005F39B1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E970ACE" wp14:editId="4386628B">
            <wp:extent cx="4024994" cy="5366657"/>
            <wp:effectExtent l="0" t="0" r="0" b="5715"/>
            <wp:docPr id="1" name="Resim 1" descr="C:\Users\hatic\Downloads\WhatsApp Image 2019-11-16 at 17.06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tic\Downloads\WhatsApp Image 2019-11-16 at 17.06.36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180" cy="537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E7866D" w14:textId="77777777" w:rsidR="008677FD" w:rsidRPr="005F39B1" w:rsidRDefault="008677FD" w:rsidP="008677FD">
      <w:pPr>
        <w:tabs>
          <w:tab w:val="left" w:pos="3840"/>
        </w:tabs>
        <w:spacing w:line="240" w:lineRule="auto"/>
        <w:ind w:left="360"/>
        <w:jc w:val="center"/>
        <w:rPr>
          <w:rFonts w:ascii="Times New Roman" w:hAnsi="Times New Roman" w:cs="Times New Roman"/>
        </w:rPr>
      </w:pPr>
      <w:r w:rsidRPr="005F39B1">
        <w:rPr>
          <w:rFonts w:ascii="Times New Roman" w:hAnsi="Times New Roman" w:cs="Times New Roman"/>
        </w:rPr>
        <w:t xml:space="preserve">Şekil 1 : Sese Yönelen Robot Dizaynı </w:t>
      </w:r>
    </w:p>
    <w:p w14:paraId="201D03CD" w14:textId="77777777" w:rsidR="00D25C77" w:rsidRPr="005F39B1" w:rsidRDefault="00D25C77" w:rsidP="00D25C77">
      <w:pPr>
        <w:rPr>
          <w:rFonts w:ascii="Times New Roman" w:hAnsi="Times New Roman" w:cs="Times New Roman"/>
          <w:b/>
          <w:sz w:val="26"/>
          <w:szCs w:val="26"/>
        </w:rPr>
      </w:pPr>
    </w:p>
    <w:p w14:paraId="1427A139" w14:textId="77777777" w:rsidR="005F39B1" w:rsidRPr="005F39B1" w:rsidRDefault="005F39B1" w:rsidP="00D25C77">
      <w:pPr>
        <w:rPr>
          <w:rFonts w:ascii="Times New Roman" w:hAnsi="Times New Roman" w:cs="Times New Roman"/>
          <w:b/>
          <w:sz w:val="26"/>
          <w:szCs w:val="26"/>
        </w:rPr>
      </w:pPr>
    </w:p>
    <w:p w14:paraId="4F60C1B3" w14:textId="77777777" w:rsidR="005F39B1" w:rsidRPr="005F39B1" w:rsidRDefault="005F39B1" w:rsidP="00D25C77">
      <w:pPr>
        <w:rPr>
          <w:rFonts w:ascii="Times New Roman" w:hAnsi="Times New Roman" w:cs="Times New Roman"/>
          <w:b/>
          <w:sz w:val="26"/>
          <w:szCs w:val="26"/>
        </w:rPr>
      </w:pPr>
    </w:p>
    <w:p w14:paraId="4DF3E07F" w14:textId="77777777" w:rsidR="005F39B1" w:rsidRPr="005F39B1" w:rsidRDefault="005F39B1" w:rsidP="00D25C77">
      <w:pPr>
        <w:rPr>
          <w:rFonts w:ascii="Times New Roman" w:hAnsi="Times New Roman" w:cs="Times New Roman"/>
          <w:b/>
          <w:sz w:val="26"/>
          <w:szCs w:val="26"/>
        </w:rPr>
      </w:pPr>
    </w:p>
    <w:p w14:paraId="1FF83444" w14:textId="77777777" w:rsidR="005F39B1" w:rsidRPr="005F39B1" w:rsidRDefault="005F39B1" w:rsidP="005F39B1">
      <w:pPr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lastRenderedPageBreak/>
        <w:t>int ledPin=13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int sensor1Pin=7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int sensor2Pin=6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boolean val1 =0;//sağ sensör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boolean val2 =0;//sol sensör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const int Enable_A = 9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const int Enable_B = 10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const int inputA1 = 5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const int inputA2 = 4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const int inputB1 = 3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const int inputB2 = 2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void setup(){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pinMode(Enable_A, OUTPUT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pinMode(Enable_B, OUTPUT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pinMode(inputA1, OUTPUT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pinMode(inputA2, OUTPUT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pinMode(inputB1, OUTPUT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pinMode(inputB2, OUTPUT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pinMode(ledPin, OUTPUT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pinMode(sensor1Pin, INPUT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pinMode(sensor2Pin, INPUT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Serial.begin (9600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}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 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void loop (){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while(true){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  val1 =digitalRead(sensor1Pin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  val2 =digitalRead(sensor2Pin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if (val1==HIGH) {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ab/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ab/>
        <w:t>//Sağa dönecek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analogWrite(Enable_A, 80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analogWrite(Enable_B, 0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digitalWrite(inputA1, LOW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digitalWrite(inputA2, HIGH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digitalWrite(inputB1 , HIGH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digitalWrite(inputB2, LOW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digitalWrite(ledPin, HIGH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Serial.println("saga hareket ediyor"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delay(500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}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else if(val2==HIGH) {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ab/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ab/>
        <w:t>//Sola dönecek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analogWrite(Enable_A, 0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analogWrite(Enable_B, 80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digitalWrite(inputA1, HIGH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digitalWrite(inputA2, LOW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digitalWrite(inputB1 , LOW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digitalWrite(inputB2, HIGH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digitalWrite(ledPin, HIGH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Serial.println("sola hareket ediyor"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delay(500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}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else {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Serial.println("duz"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analogWrite(Enable_A, 50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analogWrite(Enable_B, 50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digitalWrite(inputA1, LOW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digitalWrite(inputA2, LOW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digitalWrite(inputB1 , LOW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digitalWrite(inputB2, LOW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 digitalWrite(ledPin, LOW);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  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  }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}</w:t>
      </w:r>
      <w:r w:rsidRPr="005F39B1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br/>
        <w:t>}</w:t>
      </w:r>
    </w:p>
    <w:p w14:paraId="0FF9DD29" w14:textId="77777777" w:rsidR="005F39B1" w:rsidRPr="005F39B1" w:rsidRDefault="005F39B1" w:rsidP="00D25C77">
      <w:pPr>
        <w:rPr>
          <w:rFonts w:ascii="Times New Roman" w:hAnsi="Times New Roman" w:cs="Times New Roman"/>
          <w:b/>
          <w:sz w:val="26"/>
          <w:szCs w:val="26"/>
        </w:rPr>
      </w:pPr>
    </w:p>
    <w:sectPr w:rsidR="005F39B1" w:rsidRPr="005F39B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143A0" w14:textId="77777777" w:rsidR="0028575E" w:rsidRDefault="0028575E" w:rsidP="00C77D40">
      <w:pPr>
        <w:spacing w:after="0" w:line="240" w:lineRule="auto"/>
      </w:pPr>
      <w:r>
        <w:separator/>
      </w:r>
    </w:p>
  </w:endnote>
  <w:endnote w:type="continuationSeparator" w:id="0">
    <w:p w14:paraId="2EC6A982" w14:textId="77777777" w:rsidR="0028575E" w:rsidRDefault="0028575E" w:rsidP="00C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238404"/>
      <w:docPartObj>
        <w:docPartGallery w:val="Page Numbers (Bottom of Page)"/>
        <w:docPartUnique/>
      </w:docPartObj>
    </w:sdtPr>
    <w:sdtEndPr/>
    <w:sdtContent>
      <w:p w14:paraId="11318146" w14:textId="77777777" w:rsidR="00C77D40" w:rsidRDefault="00C77D4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9B1">
          <w:rPr>
            <w:noProof/>
          </w:rPr>
          <w:t>1</w:t>
        </w:r>
        <w:r>
          <w:fldChar w:fldCharType="end"/>
        </w:r>
      </w:p>
    </w:sdtContent>
  </w:sdt>
  <w:p w14:paraId="33390BCF" w14:textId="77777777" w:rsidR="00C77D40" w:rsidRDefault="00C77D40">
    <w:pPr>
      <w:pStyle w:val="AltBilgi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7A901" w14:textId="77777777" w:rsidR="0028575E" w:rsidRDefault="0028575E" w:rsidP="00C77D40">
      <w:pPr>
        <w:spacing w:after="0" w:line="240" w:lineRule="auto"/>
      </w:pPr>
      <w:r>
        <w:separator/>
      </w:r>
    </w:p>
  </w:footnote>
  <w:footnote w:type="continuationSeparator" w:id="0">
    <w:p w14:paraId="29F0AAAE" w14:textId="77777777" w:rsidR="0028575E" w:rsidRDefault="0028575E" w:rsidP="00C77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7E4F"/>
    <w:multiLevelType w:val="hybridMultilevel"/>
    <w:tmpl w:val="080271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F8"/>
    <w:rsid w:val="00117BF0"/>
    <w:rsid w:val="00147305"/>
    <w:rsid w:val="0028575E"/>
    <w:rsid w:val="003E0CEC"/>
    <w:rsid w:val="005137E2"/>
    <w:rsid w:val="005C3A10"/>
    <w:rsid w:val="005F39B1"/>
    <w:rsid w:val="00776FB5"/>
    <w:rsid w:val="00813909"/>
    <w:rsid w:val="00865CA3"/>
    <w:rsid w:val="008677FD"/>
    <w:rsid w:val="008744F5"/>
    <w:rsid w:val="00A571F8"/>
    <w:rsid w:val="00C77D40"/>
    <w:rsid w:val="00C8337C"/>
    <w:rsid w:val="00D25C77"/>
    <w:rsid w:val="00D94CBC"/>
    <w:rsid w:val="00EE2BCB"/>
    <w:rsid w:val="00E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972C6"/>
  <w15:chartTrackingRefBased/>
  <w15:docId w15:val="{8BBDC1FE-6E39-411F-A82D-DEEF5F8D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76FB5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76FB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7D40"/>
  </w:style>
  <w:style w:type="paragraph" w:styleId="AltBilgi">
    <w:name w:val="footer"/>
    <w:basedOn w:val="Normal"/>
    <w:link w:val="AltBilgiChar"/>
    <w:uiPriority w:val="99"/>
    <w:unhideWhenUsed/>
    <w:rsid w:val="00C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C1414C-649C-E543-B0AE-7BCBA74A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579</Words>
  <Characters>3304</Characters>
  <Application>Microsoft Macintosh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 bilgin</dc:creator>
  <cp:keywords/>
  <dc:description/>
  <cp:lastModifiedBy>Microsoft Office Kullanıcısı</cp:lastModifiedBy>
  <cp:revision>6</cp:revision>
  <dcterms:created xsi:type="dcterms:W3CDTF">2019-11-16T11:47:00Z</dcterms:created>
  <dcterms:modified xsi:type="dcterms:W3CDTF">2019-11-18T11:10:00Z</dcterms:modified>
</cp:coreProperties>
</file>